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8A9F" w14:textId="77777777" w:rsidR="007B5C5D" w:rsidRDefault="007B5C5D" w:rsidP="007B5C5D">
      <w:pPr>
        <w:pStyle w:val="Bezodstpw"/>
        <w:rPr>
          <w:b/>
        </w:rPr>
      </w:pPr>
    </w:p>
    <w:p w14:paraId="0BC2C5B7" w14:textId="77777777" w:rsidR="007B5C5D" w:rsidRDefault="007B5C5D" w:rsidP="007B5C5D">
      <w:pPr>
        <w:pStyle w:val="Bezodstpw"/>
        <w:rPr>
          <w:b/>
        </w:rPr>
      </w:pPr>
    </w:p>
    <w:p w14:paraId="293C1CAE" w14:textId="404831F0" w:rsidR="00B66B3E" w:rsidRPr="00B0689C" w:rsidRDefault="00431CB1" w:rsidP="007B5C5D">
      <w:pPr>
        <w:pStyle w:val="Bezodstpw"/>
        <w:jc w:val="center"/>
        <w:rPr>
          <w:b/>
        </w:rPr>
      </w:pPr>
      <w:r w:rsidRPr="00B0689C">
        <w:rPr>
          <w:b/>
        </w:rPr>
        <w:t>REGULAMINU KONKURSU</w:t>
      </w:r>
    </w:p>
    <w:p w14:paraId="6CD28DEA" w14:textId="77777777" w:rsidR="00764577" w:rsidRDefault="00431CB1" w:rsidP="007B5C5D">
      <w:pPr>
        <w:pStyle w:val="Bezodstpw"/>
        <w:jc w:val="center"/>
        <w:rPr>
          <w:b/>
        </w:rPr>
      </w:pPr>
      <w:r w:rsidRPr="00B0689C">
        <w:rPr>
          <w:b/>
        </w:rPr>
        <w:t xml:space="preserve">WOLONTARIUSZ ROKU </w:t>
      </w:r>
      <w:r w:rsidR="00165CE0">
        <w:rPr>
          <w:b/>
        </w:rPr>
        <w:t>202</w:t>
      </w:r>
      <w:r w:rsidR="00764577">
        <w:rPr>
          <w:b/>
        </w:rPr>
        <w:t>3</w:t>
      </w:r>
    </w:p>
    <w:p w14:paraId="02251575" w14:textId="3DBF4A51" w:rsidR="00431CB1" w:rsidRPr="00B0689C" w:rsidRDefault="00165CE0" w:rsidP="007B5C5D">
      <w:pPr>
        <w:pStyle w:val="Bezodstpw"/>
        <w:jc w:val="center"/>
        <w:rPr>
          <w:b/>
        </w:rPr>
      </w:pPr>
      <w:r>
        <w:rPr>
          <w:b/>
        </w:rPr>
        <w:t>SUBREGIONU ZACHODNIEGO WOJEWÓDZTWA ŚLĄSKIEGO</w:t>
      </w:r>
    </w:p>
    <w:p w14:paraId="6C51CDB9" w14:textId="77777777" w:rsidR="00255758" w:rsidRDefault="00255758" w:rsidP="00255758">
      <w:pPr>
        <w:spacing w:after="0"/>
        <w:rPr>
          <w:b/>
        </w:rPr>
      </w:pPr>
    </w:p>
    <w:p w14:paraId="2CF2F655" w14:textId="6167F5E9" w:rsidR="00431CB1" w:rsidRPr="00255758" w:rsidRDefault="00431CB1" w:rsidP="00255758">
      <w:pPr>
        <w:spacing w:after="0"/>
        <w:ind w:firstLine="284"/>
        <w:rPr>
          <w:b/>
        </w:rPr>
      </w:pPr>
      <w:r w:rsidRPr="00255758">
        <w:rPr>
          <w:b/>
        </w:rPr>
        <w:t>I. Organizator konkurs</w:t>
      </w:r>
      <w:r w:rsidR="00132BC4" w:rsidRPr="00255758">
        <w:rPr>
          <w:b/>
        </w:rPr>
        <w:t>u</w:t>
      </w:r>
    </w:p>
    <w:p w14:paraId="7FE0EE1F" w14:textId="7451A6AA" w:rsidR="00431CB1" w:rsidRPr="00B0689C" w:rsidRDefault="00431CB1" w:rsidP="0036311C">
      <w:pPr>
        <w:pStyle w:val="Akapitzlist"/>
        <w:spacing w:after="0" w:line="276" w:lineRule="auto"/>
        <w:ind w:left="0"/>
        <w:jc w:val="both"/>
      </w:pPr>
      <w:r w:rsidRPr="00B0689C">
        <w:t xml:space="preserve">Organizatorem konkursu „Wolontariusz Roku </w:t>
      </w:r>
      <w:r w:rsidR="00165CE0">
        <w:t>202</w:t>
      </w:r>
      <w:r w:rsidR="00764577">
        <w:t>3</w:t>
      </w:r>
      <w:r w:rsidR="00165CE0">
        <w:t xml:space="preserve"> Subregionu Zachodniego Województwa Śląskiego</w:t>
      </w:r>
      <w:r w:rsidR="003C0ED5">
        <w:t xml:space="preserve">” jest </w:t>
      </w:r>
      <w:r w:rsidR="00165CE0">
        <w:t xml:space="preserve">Centrum Rozwoju Inicjatyw Społecznych CRIS z siedzibą w Rybniku, ul. Rudzka 13c, </w:t>
      </w:r>
      <w:r w:rsidR="003C0ED5">
        <w:t>Stowarzyszenie OLIGOS</w:t>
      </w:r>
      <w:r w:rsidR="00165CE0">
        <w:t xml:space="preserve"> </w:t>
      </w:r>
      <w:r w:rsidRPr="00B0689C">
        <w:t>z sied</w:t>
      </w:r>
      <w:r w:rsidR="004B25C7">
        <w:t xml:space="preserve">zibą w Rybniku, ul. </w:t>
      </w:r>
      <w:r w:rsidR="00BD72F7">
        <w:t>Karłowicza 48</w:t>
      </w:r>
      <w:r w:rsidR="00165CE0">
        <w:t xml:space="preserve"> oraz </w:t>
      </w:r>
      <w:r w:rsidRPr="00B0689C">
        <w:t xml:space="preserve">Forum Organizacji Pozarządowych Subregionu Zachodniego </w:t>
      </w:r>
      <w:r w:rsidR="00F1583D">
        <w:t xml:space="preserve">(FOPSZ) </w:t>
      </w:r>
      <w:r w:rsidRPr="00B0689C">
        <w:t xml:space="preserve">z siedzibą w Rybniku, ul. </w:t>
      </w:r>
      <w:r w:rsidR="0005278B">
        <w:t>Rudzka 13c</w:t>
      </w:r>
      <w:r w:rsidR="00165CE0">
        <w:t>.</w:t>
      </w:r>
    </w:p>
    <w:p w14:paraId="5352F21E" w14:textId="77777777" w:rsidR="00255758" w:rsidRDefault="00255758" w:rsidP="00255758">
      <w:pPr>
        <w:spacing w:after="0"/>
        <w:rPr>
          <w:b/>
        </w:rPr>
      </w:pPr>
    </w:p>
    <w:p w14:paraId="731C13E5" w14:textId="7C9AA258" w:rsidR="00431CB1" w:rsidRPr="00255758" w:rsidRDefault="00431CB1" w:rsidP="00255758">
      <w:pPr>
        <w:spacing w:after="0"/>
        <w:ind w:firstLine="284"/>
        <w:rPr>
          <w:b/>
        </w:rPr>
      </w:pPr>
      <w:r w:rsidRPr="00255758">
        <w:rPr>
          <w:b/>
        </w:rPr>
        <w:t xml:space="preserve">II. Idea konkursu </w:t>
      </w:r>
    </w:p>
    <w:p w14:paraId="1734231E" w14:textId="77777777" w:rsidR="00FA06EB" w:rsidRPr="00B0689C" w:rsidRDefault="00431CB1" w:rsidP="0036311C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Konkurs kierowany jest do wolontariuszy oraz organizacji i instytucji współpracujących </w:t>
      </w:r>
      <w:r w:rsidR="00FC4D07">
        <w:rPr>
          <w:color w:val="000000"/>
        </w:rPr>
        <w:br/>
      </w:r>
      <w:r w:rsidRPr="00B0689C">
        <w:rPr>
          <w:color w:val="000000"/>
        </w:rPr>
        <w:t>z wolontariuszami. Jest okazją, by w sposób szczególny docenić, wyróżnić i nagrodzić wolo</w:t>
      </w:r>
      <w:r w:rsidR="0034168E" w:rsidRPr="00B0689C">
        <w:rPr>
          <w:color w:val="000000"/>
        </w:rPr>
        <w:t xml:space="preserve">ntariuszy za ich zaangażowanie </w:t>
      </w:r>
      <w:r w:rsidRPr="00B0689C">
        <w:rPr>
          <w:color w:val="000000"/>
        </w:rPr>
        <w:t xml:space="preserve">i aktywność. </w:t>
      </w:r>
    </w:p>
    <w:p w14:paraId="119C3368" w14:textId="77777777" w:rsidR="00255758" w:rsidRPr="00255758" w:rsidRDefault="00FA06EB" w:rsidP="0036311C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vanish/>
          <w:color w:val="000000"/>
          <w:specVanish/>
        </w:rPr>
      </w:pPr>
      <w:r w:rsidRPr="00B0689C">
        <w:rPr>
          <w:color w:val="000000"/>
        </w:rPr>
        <w:t>Celem k</w:t>
      </w:r>
      <w:r w:rsidR="0034168E" w:rsidRPr="00B0689C">
        <w:rPr>
          <w:color w:val="000000"/>
        </w:rPr>
        <w:t>onkurs</w:t>
      </w:r>
      <w:r w:rsidRPr="00B0689C">
        <w:rPr>
          <w:color w:val="000000"/>
        </w:rPr>
        <w:t>u</w:t>
      </w:r>
      <w:r w:rsidR="0034168E" w:rsidRPr="00B0689C">
        <w:rPr>
          <w:color w:val="000000"/>
        </w:rPr>
        <w:t xml:space="preserve"> </w:t>
      </w:r>
      <w:r w:rsidRPr="00B0689C">
        <w:rPr>
          <w:color w:val="000000"/>
        </w:rPr>
        <w:t>jest promocja</w:t>
      </w:r>
      <w:r w:rsidR="00431CB1" w:rsidRPr="00B0689C">
        <w:rPr>
          <w:color w:val="000000"/>
        </w:rPr>
        <w:t xml:space="preserve"> ak</w:t>
      </w:r>
      <w:r w:rsidRPr="00B0689C">
        <w:rPr>
          <w:color w:val="000000"/>
        </w:rPr>
        <w:t>tywnych, zaangażowanych społecznie osób</w:t>
      </w:r>
      <w:r w:rsidR="00431CB1" w:rsidRPr="00B0689C">
        <w:rPr>
          <w:color w:val="000000"/>
        </w:rPr>
        <w:t>, które jako wolontariusze podejmują działania na rzecz innych, w</w:t>
      </w:r>
      <w:r w:rsidRPr="00B0689C">
        <w:rPr>
          <w:color w:val="000000"/>
        </w:rPr>
        <w:t>spomagają działania organizacji</w:t>
      </w:r>
      <w:r w:rsidR="00431CB1" w:rsidRPr="00B0689C">
        <w:rPr>
          <w:color w:val="000000"/>
        </w:rPr>
        <w:t xml:space="preserve"> i instytucji, organizują i włączają się w inicjatywy, akcje i działania społeczne</w:t>
      </w:r>
      <w:r w:rsidR="00FC4D07">
        <w:rPr>
          <w:color w:val="000000"/>
        </w:rPr>
        <w:t xml:space="preserve"> na terenie </w:t>
      </w:r>
      <w:r w:rsidR="00165CE0">
        <w:rPr>
          <w:color w:val="000000"/>
        </w:rPr>
        <w:t>Subregionu Zachodniego Województwa Śląskiego</w:t>
      </w:r>
      <w:r w:rsidR="00431CB1" w:rsidRPr="00B0689C">
        <w:rPr>
          <w:color w:val="000000"/>
        </w:rPr>
        <w:t xml:space="preserve"> </w:t>
      </w:r>
      <w:r w:rsidR="00165CE0">
        <w:rPr>
          <w:color w:val="000000"/>
        </w:rPr>
        <w:t xml:space="preserve">obejmującego miasta: Rybnik, Żory, Jastrzębie Zdrój oraz powiaty: </w:t>
      </w:r>
    </w:p>
    <w:p w14:paraId="4633F12B" w14:textId="62988E69" w:rsidR="00431CB1" w:rsidRPr="00255758" w:rsidRDefault="00165CE0" w:rsidP="0036311C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vanish/>
          <w:color w:val="000000"/>
          <w:specVanish/>
        </w:rPr>
      </w:pPr>
      <w:r>
        <w:rPr>
          <w:color w:val="000000"/>
        </w:rPr>
        <w:t>rybnicki, wodzisławski, raciborski.</w:t>
      </w:r>
    </w:p>
    <w:p w14:paraId="51B7CC19" w14:textId="582B14E8" w:rsidR="0034168E" w:rsidRPr="00255758" w:rsidRDefault="00255758" w:rsidP="0036311C">
      <w:pPr>
        <w:pStyle w:val="Akapitzlist"/>
        <w:spacing w:after="0" w:line="276" w:lineRule="auto"/>
        <w:ind w:left="0"/>
        <w:jc w:val="both"/>
        <w:rPr>
          <w:vanish/>
          <w:color w:val="000000"/>
          <w:specVanish/>
        </w:rPr>
      </w:pPr>
      <w:r>
        <w:rPr>
          <w:color w:val="000000"/>
        </w:rPr>
        <w:t xml:space="preserve"> </w:t>
      </w:r>
      <w:r w:rsidR="00431CB1" w:rsidRPr="00B0689C">
        <w:rPr>
          <w:color w:val="000000"/>
        </w:rPr>
        <w:t>Konkurs ma także na celu promocję i upowszechnianie dobrych praktyk współ</w:t>
      </w:r>
      <w:r w:rsidR="0034168E" w:rsidRPr="00B0689C">
        <w:rPr>
          <w:color w:val="000000"/>
        </w:rPr>
        <w:t xml:space="preserve">pracy organizacji i instytucji </w:t>
      </w:r>
      <w:r w:rsidR="00431CB1" w:rsidRPr="00B0689C">
        <w:rPr>
          <w:color w:val="000000"/>
        </w:rPr>
        <w:t xml:space="preserve">z wolontariuszami. </w:t>
      </w:r>
    </w:p>
    <w:p w14:paraId="131DADE2" w14:textId="5CEB6D8B" w:rsidR="00FC4D07" w:rsidRPr="00FC4D07" w:rsidRDefault="00255758" w:rsidP="0036311C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431CB1" w:rsidRPr="00B0689C">
        <w:rPr>
          <w:color w:val="000000"/>
        </w:rPr>
        <w:t xml:space="preserve">Głównym </w:t>
      </w:r>
      <w:r w:rsidR="00FA06EB" w:rsidRPr="00B0689C">
        <w:rPr>
          <w:color w:val="000000"/>
        </w:rPr>
        <w:t>założeniem</w:t>
      </w:r>
      <w:r w:rsidR="00431CB1" w:rsidRPr="00B0689C">
        <w:rPr>
          <w:color w:val="000000"/>
        </w:rPr>
        <w:t xml:space="preserve"> konkursu jest przyznanie tytułu „Wolontariusz roku </w:t>
      </w:r>
      <w:r w:rsidR="00165CE0">
        <w:rPr>
          <w:color w:val="000000"/>
        </w:rPr>
        <w:t>202</w:t>
      </w:r>
      <w:r w:rsidR="00E93923">
        <w:rPr>
          <w:color w:val="000000"/>
        </w:rPr>
        <w:t>3</w:t>
      </w:r>
      <w:r w:rsidR="00165CE0">
        <w:rPr>
          <w:color w:val="000000"/>
        </w:rPr>
        <w:t xml:space="preserve"> Subregionu Zachodniego Województwa Śląskiego</w:t>
      </w:r>
      <w:r w:rsidR="00431CB1" w:rsidRPr="00B0689C">
        <w:rPr>
          <w:color w:val="000000"/>
        </w:rPr>
        <w:t>”.</w:t>
      </w:r>
    </w:p>
    <w:p w14:paraId="3D18FE42" w14:textId="77777777" w:rsidR="00255758" w:rsidRDefault="00255758" w:rsidP="00255758">
      <w:pPr>
        <w:tabs>
          <w:tab w:val="left" w:pos="284"/>
        </w:tabs>
        <w:spacing w:after="0"/>
        <w:rPr>
          <w:color w:val="000000"/>
        </w:rPr>
      </w:pPr>
    </w:p>
    <w:p w14:paraId="60F2F472" w14:textId="4D678728" w:rsidR="002305F9" w:rsidRPr="00B0689C" w:rsidRDefault="00255758" w:rsidP="00255758">
      <w:pPr>
        <w:tabs>
          <w:tab w:val="left" w:pos="284"/>
        </w:tabs>
        <w:spacing w:after="0"/>
        <w:rPr>
          <w:b/>
          <w:color w:val="000000"/>
        </w:rPr>
      </w:pPr>
      <w:r>
        <w:rPr>
          <w:b/>
          <w:color w:val="000000"/>
        </w:rPr>
        <w:tab/>
      </w:r>
      <w:r w:rsidR="002305F9" w:rsidRPr="00B0689C">
        <w:rPr>
          <w:b/>
          <w:color w:val="000000"/>
        </w:rPr>
        <w:t>III. Zasady zgłaszania kandydatów do konkursu</w:t>
      </w:r>
    </w:p>
    <w:p w14:paraId="4D5025B3" w14:textId="77777777" w:rsidR="0036311C" w:rsidRDefault="003600AF" w:rsidP="00E570EE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>Kandydatów do konkursu mogą zgłaszać: organizacje pozarządowe, instytucje i inne podmioty</w:t>
      </w:r>
      <w:r w:rsidR="00AF4D6A" w:rsidRPr="00B0689C">
        <w:rPr>
          <w:color w:val="000000"/>
        </w:rPr>
        <w:t xml:space="preserve"> uprawnione do współpracy z wolontariuszami zgodnie z ustawą o działalności pożytku publicznego </w:t>
      </w:r>
      <w:r w:rsidR="00FC4D07">
        <w:rPr>
          <w:color w:val="000000"/>
        </w:rPr>
        <w:br/>
      </w:r>
      <w:r w:rsidR="00AF4D6A" w:rsidRPr="00B0689C">
        <w:rPr>
          <w:color w:val="000000"/>
        </w:rPr>
        <w:t>i wolontariacie oraz osoby fizyczne (pod warunkiem wskazania organizacji/instytucji mogącej udzielić referencji)</w:t>
      </w:r>
      <w:r w:rsidRPr="00B0689C">
        <w:rPr>
          <w:color w:val="000000"/>
        </w:rPr>
        <w:t xml:space="preserve"> </w:t>
      </w:r>
      <w:r w:rsidR="00AF4D6A" w:rsidRPr="00B0689C">
        <w:rPr>
          <w:color w:val="000000"/>
        </w:rPr>
        <w:t>poprzez dostarczenie wypełnionego formularza zgłoszeniowego.</w:t>
      </w:r>
    </w:p>
    <w:p w14:paraId="1307504D" w14:textId="5D71C96B" w:rsidR="000922FC" w:rsidRPr="00B37134" w:rsidRDefault="0036311C" w:rsidP="000922FC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36311C">
        <w:rPr>
          <w:color w:val="000000"/>
        </w:rPr>
        <w:t>Formularz należy wypełnić i złożyć elektronicznie, a także dostarczyć listownie/osobiście do siedziby Centrum Rozwoju Inicjatyw Społecznych CRIS (ul. Rudzka 13c, 44-200 Rybnik, budynek B, III piętro). Link do formularz</w:t>
      </w:r>
      <w:r w:rsidRPr="00A51AEA">
        <w:rPr>
          <w:rFonts w:cstheme="minorHAnsi"/>
          <w:color w:val="000000"/>
        </w:rPr>
        <w:t xml:space="preserve">a: </w:t>
      </w:r>
      <w:hyperlink r:id="rId8" w:tgtFrame="_blank" w:history="1">
        <w:r w:rsidR="00A51AEA" w:rsidRPr="00B37134">
          <w:rPr>
            <w:rStyle w:val="Hipercze"/>
            <w:rFonts w:cstheme="minorHAnsi"/>
            <w:color w:val="1F497D" w:themeColor="text2"/>
            <w:shd w:val="clear" w:color="auto" w:fill="FFFFFF"/>
          </w:rPr>
          <w:t>formularz zgłoszeniowy</w:t>
        </w:r>
      </w:hyperlink>
      <w:r w:rsidR="00B37134">
        <w:rPr>
          <w:color w:val="000000"/>
        </w:rPr>
        <w:t>.</w:t>
      </w:r>
    </w:p>
    <w:p w14:paraId="0D03350E" w14:textId="2DE363AE" w:rsidR="0005278B" w:rsidRPr="00B0689C" w:rsidRDefault="0036311C" w:rsidP="00E570EE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color w:val="000000"/>
        </w:rPr>
      </w:pPr>
      <w:r w:rsidRPr="000922FC">
        <w:rPr>
          <w:color w:val="000000"/>
        </w:rPr>
        <w:t xml:space="preserve">Formularz dostępny jest również na stronach </w:t>
      </w:r>
      <w:r w:rsidRPr="000922FC">
        <w:rPr>
          <w:rFonts w:cstheme="minorHAnsi"/>
          <w:color w:val="000000"/>
        </w:rPr>
        <w:t xml:space="preserve">organizatorów: </w:t>
      </w:r>
      <w:hyperlink r:id="rId9" w:history="1">
        <w:r w:rsidRPr="000922FC">
          <w:rPr>
            <w:rStyle w:val="Hipercze"/>
            <w:rFonts w:cstheme="minorHAnsi"/>
          </w:rPr>
          <w:t>www.federacja.slask.pl</w:t>
        </w:r>
      </w:hyperlink>
      <w:r w:rsidRPr="000922FC">
        <w:rPr>
          <w:rFonts w:cstheme="minorHAnsi"/>
          <w:color w:val="000000"/>
        </w:rPr>
        <w:t xml:space="preserve">, </w:t>
      </w:r>
      <w:hyperlink r:id="rId10" w:history="1">
        <w:r w:rsidRPr="000922FC">
          <w:rPr>
            <w:rStyle w:val="Hipercze"/>
            <w:rFonts w:cstheme="minorHAnsi"/>
          </w:rPr>
          <w:t>www.oligos.pl</w:t>
        </w:r>
      </w:hyperlink>
      <w:r w:rsidRPr="000922FC">
        <w:rPr>
          <w:rFonts w:cstheme="minorHAnsi"/>
          <w:color w:val="000000"/>
        </w:rPr>
        <w:t xml:space="preserve">, </w:t>
      </w:r>
      <w:hyperlink r:id="rId11" w:history="1">
        <w:r w:rsidRPr="000922FC">
          <w:rPr>
            <w:rStyle w:val="Hipercze"/>
            <w:rFonts w:cstheme="minorHAnsi"/>
          </w:rPr>
          <w:t>www.cris.org.pl</w:t>
        </w:r>
      </w:hyperlink>
      <w:r w:rsidRPr="000922FC">
        <w:rPr>
          <w:color w:val="000000"/>
        </w:rPr>
        <w:t xml:space="preserve">. </w:t>
      </w:r>
      <w:r w:rsidR="0005278B">
        <w:rPr>
          <w:color w:val="000000"/>
        </w:rPr>
        <w:t>Do formularza w wersji elektronicznej należy dołączyć min. 5 zdjęć przedstawiający</w:t>
      </w:r>
      <w:r w:rsidR="000922FC">
        <w:rPr>
          <w:color w:val="000000"/>
        </w:rPr>
        <w:t>ch</w:t>
      </w:r>
      <w:r w:rsidR="0005278B">
        <w:rPr>
          <w:color w:val="000000"/>
        </w:rPr>
        <w:t xml:space="preserve"> kandydata/grupę</w:t>
      </w:r>
      <w:r w:rsidR="00E93923">
        <w:rPr>
          <w:color w:val="000000"/>
        </w:rPr>
        <w:t xml:space="preserve"> podczas działań </w:t>
      </w:r>
      <w:proofErr w:type="spellStart"/>
      <w:r w:rsidR="00E93923">
        <w:rPr>
          <w:color w:val="000000"/>
        </w:rPr>
        <w:t>wolontaryjnych</w:t>
      </w:r>
      <w:proofErr w:type="spellEnd"/>
      <w:r w:rsidR="0005278B">
        <w:rPr>
          <w:color w:val="000000"/>
        </w:rPr>
        <w:t>.</w:t>
      </w:r>
    </w:p>
    <w:p w14:paraId="6A320906" w14:textId="77777777" w:rsidR="00E570EE" w:rsidRDefault="00E570EE" w:rsidP="00E570EE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Zgłoszenie do konkursu należy dostarczyć organizatorowi </w:t>
      </w:r>
      <w:r>
        <w:rPr>
          <w:color w:val="000000"/>
        </w:rPr>
        <w:t xml:space="preserve">w wersji elektronicznej i papierowej </w:t>
      </w:r>
      <w:r>
        <w:rPr>
          <w:color w:val="000000"/>
        </w:rPr>
        <w:br/>
      </w:r>
      <w:r w:rsidRPr="00B0689C">
        <w:rPr>
          <w:color w:val="000000"/>
        </w:rPr>
        <w:t xml:space="preserve">w nieprzekraczalnym terminie do </w:t>
      </w:r>
      <w:r>
        <w:rPr>
          <w:color w:val="000000"/>
        </w:rPr>
        <w:t>dnia 15</w:t>
      </w:r>
      <w:r w:rsidRPr="00BF10B4">
        <w:rPr>
          <w:color w:val="000000"/>
        </w:rPr>
        <w:t xml:space="preserve"> </w:t>
      </w:r>
      <w:r>
        <w:rPr>
          <w:color w:val="000000"/>
        </w:rPr>
        <w:t xml:space="preserve">listopada 2023 </w:t>
      </w:r>
      <w:r w:rsidRPr="00BF10B4">
        <w:rPr>
          <w:color w:val="000000"/>
        </w:rPr>
        <w:t xml:space="preserve">r. </w:t>
      </w:r>
      <w:r>
        <w:rPr>
          <w:color w:val="000000"/>
        </w:rPr>
        <w:t xml:space="preserve">(środa) do godz. 15:00, przy czym </w:t>
      </w:r>
      <w:r>
        <w:rPr>
          <w:color w:val="000000"/>
        </w:rPr>
        <w:br/>
        <w:t xml:space="preserve">w przypadku wersji papierowej </w:t>
      </w:r>
      <w:r w:rsidRPr="00B0689C">
        <w:rPr>
          <w:color w:val="000000"/>
        </w:rPr>
        <w:t>decyduje data</w:t>
      </w:r>
      <w:r>
        <w:rPr>
          <w:color w:val="000000"/>
        </w:rPr>
        <w:t xml:space="preserve"> stempla pocztowego</w:t>
      </w:r>
      <w:r w:rsidRPr="00B0689C">
        <w:rPr>
          <w:color w:val="000000"/>
        </w:rPr>
        <w:t>).</w:t>
      </w:r>
    </w:p>
    <w:p w14:paraId="42FCF8A6" w14:textId="77777777" w:rsidR="00AF4D6A" w:rsidRPr="00B0689C" w:rsidRDefault="00516A1D" w:rsidP="0036311C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color w:val="000000"/>
        </w:rPr>
      </w:pPr>
      <w:r w:rsidRPr="00B0689C">
        <w:rPr>
          <w:color w:val="000000"/>
        </w:rPr>
        <w:t>Do konkursu zgłaszani</w:t>
      </w:r>
      <w:r w:rsidR="00AF4D6A" w:rsidRPr="00B0689C">
        <w:rPr>
          <w:color w:val="000000"/>
        </w:rPr>
        <w:t xml:space="preserve"> mogą być </w:t>
      </w:r>
      <w:r w:rsidR="00CE4923" w:rsidRPr="00B0689C">
        <w:rPr>
          <w:color w:val="000000"/>
        </w:rPr>
        <w:t>kandydaci</w:t>
      </w:r>
      <w:r w:rsidR="00AF4D6A" w:rsidRPr="00B0689C">
        <w:rPr>
          <w:color w:val="000000"/>
        </w:rPr>
        <w:t xml:space="preserve"> w następujących kategoriach:</w:t>
      </w:r>
    </w:p>
    <w:p w14:paraId="7DDBC793" w14:textId="77777777" w:rsidR="00AF4D6A" w:rsidRPr="00B0689C" w:rsidRDefault="00D72FD3" w:rsidP="0036311C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rPr>
          <w:color w:val="000000"/>
        </w:rPr>
      </w:pPr>
      <w:r w:rsidRPr="00B0689C">
        <w:rPr>
          <w:color w:val="000000"/>
        </w:rPr>
        <w:t>w</w:t>
      </w:r>
      <w:r w:rsidR="00516A1D" w:rsidRPr="00B0689C">
        <w:rPr>
          <w:color w:val="000000"/>
        </w:rPr>
        <w:t>olontariat indywidualny</w:t>
      </w:r>
      <w:r w:rsidR="00CE4923" w:rsidRPr="00B0689C">
        <w:rPr>
          <w:color w:val="000000"/>
        </w:rPr>
        <w:t>,</w:t>
      </w:r>
    </w:p>
    <w:p w14:paraId="40A6821E" w14:textId="73ACD351" w:rsidR="00F85D96" w:rsidRDefault="00D72FD3" w:rsidP="0036311C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rPr>
          <w:color w:val="000000"/>
        </w:rPr>
      </w:pPr>
      <w:r w:rsidRPr="00B0689C">
        <w:rPr>
          <w:color w:val="000000"/>
        </w:rPr>
        <w:t>g</w:t>
      </w:r>
      <w:r w:rsidR="00516A1D" w:rsidRPr="00B0689C">
        <w:rPr>
          <w:color w:val="000000"/>
        </w:rPr>
        <w:t xml:space="preserve">rupy </w:t>
      </w:r>
      <w:proofErr w:type="spellStart"/>
      <w:r w:rsidR="00516A1D" w:rsidRPr="00B0689C">
        <w:rPr>
          <w:color w:val="000000"/>
        </w:rPr>
        <w:t>wolontariackie</w:t>
      </w:r>
      <w:proofErr w:type="spellEnd"/>
      <w:r w:rsidR="00F85D96">
        <w:rPr>
          <w:color w:val="000000"/>
        </w:rPr>
        <w:t>,</w:t>
      </w:r>
    </w:p>
    <w:p w14:paraId="6D2F6D76" w14:textId="38A6C9DE" w:rsidR="00FC2555" w:rsidRPr="00420F53" w:rsidRDefault="00516A1D" w:rsidP="00420F53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rPr>
          <w:color w:val="000000"/>
        </w:rPr>
      </w:pPr>
      <w:r w:rsidRPr="00B0689C">
        <w:rPr>
          <w:color w:val="000000"/>
        </w:rPr>
        <w:t>szkolne koła wolontari</w:t>
      </w:r>
      <w:r w:rsidR="00FB7BF2">
        <w:rPr>
          <w:color w:val="000000"/>
        </w:rPr>
        <w:t>atu</w:t>
      </w:r>
      <w:r w:rsidR="00CE7D32">
        <w:rPr>
          <w:color w:val="000000"/>
        </w:rPr>
        <w:t>.</w:t>
      </w:r>
    </w:p>
    <w:p w14:paraId="0773D13F" w14:textId="77777777" w:rsidR="000922FC" w:rsidRDefault="000922FC" w:rsidP="000922FC">
      <w:pPr>
        <w:pStyle w:val="Akapitzlist"/>
        <w:tabs>
          <w:tab w:val="left" w:pos="284"/>
        </w:tabs>
        <w:spacing w:after="0"/>
        <w:ind w:left="284"/>
        <w:jc w:val="both"/>
        <w:rPr>
          <w:color w:val="000000"/>
        </w:rPr>
      </w:pPr>
    </w:p>
    <w:p w14:paraId="012F18DC" w14:textId="77777777" w:rsidR="000922FC" w:rsidRDefault="000922FC" w:rsidP="000922FC">
      <w:pPr>
        <w:pStyle w:val="Akapitzlist"/>
        <w:tabs>
          <w:tab w:val="left" w:pos="284"/>
        </w:tabs>
        <w:spacing w:after="0"/>
        <w:ind w:left="284"/>
        <w:jc w:val="both"/>
        <w:rPr>
          <w:color w:val="000000"/>
        </w:rPr>
      </w:pPr>
    </w:p>
    <w:p w14:paraId="6FE44792" w14:textId="77777777" w:rsidR="00B37134" w:rsidRDefault="00B37134" w:rsidP="00B37134">
      <w:pPr>
        <w:pStyle w:val="Akapitzlist"/>
        <w:tabs>
          <w:tab w:val="left" w:pos="284"/>
        </w:tabs>
        <w:spacing w:after="0"/>
        <w:ind w:left="284"/>
        <w:jc w:val="both"/>
        <w:rPr>
          <w:color w:val="000000"/>
        </w:rPr>
      </w:pPr>
    </w:p>
    <w:p w14:paraId="353FACB0" w14:textId="77777777" w:rsidR="00B37134" w:rsidRPr="00B37134" w:rsidRDefault="00B37134" w:rsidP="00B37134">
      <w:pPr>
        <w:pStyle w:val="Akapitzlist"/>
        <w:tabs>
          <w:tab w:val="left" w:pos="284"/>
        </w:tabs>
        <w:spacing w:after="0"/>
        <w:ind w:left="284"/>
        <w:jc w:val="both"/>
        <w:rPr>
          <w:color w:val="000000"/>
        </w:rPr>
      </w:pPr>
    </w:p>
    <w:p w14:paraId="271EF1AE" w14:textId="4A45B958" w:rsidR="00D72FD3" w:rsidRPr="00B0689C" w:rsidRDefault="00D72FD3" w:rsidP="00E570EE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</w:rPr>
      </w:pPr>
      <w:r w:rsidRPr="00B0689C">
        <w:rPr>
          <w:color w:val="000000"/>
        </w:rPr>
        <w:t xml:space="preserve">Zgłaszani kandydaci mogą prowadzić działania w różnych obszarach pożytku publicznego, </w:t>
      </w:r>
      <w:r w:rsidR="00024644" w:rsidRPr="00B0689C">
        <w:rPr>
          <w:color w:val="000000"/>
        </w:rPr>
        <w:br/>
      </w:r>
      <w:r w:rsidRPr="00B0689C">
        <w:rPr>
          <w:color w:val="000000"/>
        </w:rPr>
        <w:t>w tym m.in. w obszarze kultury, sportu, edukacji, działalności na rzecz osób niepełnosprawnych, pomocy społecznej, ekologii itd.</w:t>
      </w:r>
    </w:p>
    <w:p w14:paraId="692A6CA3" w14:textId="740EB3DB" w:rsidR="00D72FD3" w:rsidRPr="00B0689C" w:rsidRDefault="00053B12" w:rsidP="00E570EE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</w:rPr>
      </w:pPr>
      <w:r w:rsidRPr="00B0689C">
        <w:rPr>
          <w:color w:val="000000"/>
        </w:rPr>
        <w:t>Jedna organizacja/instytucja</w:t>
      </w:r>
      <w:r w:rsidR="000A62F3">
        <w:rPr>
          <w:color w:val="000000"/>
        </w:rPr>
        <w:t>/osoba</w:t>
      </w:r>
      <w:r w:rsidRPr="00B0689C">
        <w:rPr>
          <w:color w:val="000000"/>
        </w:rPr>
        <w:t xml:space="preserve"> może zgłosić więcej niż jednego wolontariusza/grupę wolontariuszy. Do każdego kandydata należy wypełnić osobny formularz.</w:t>
      </w:r>
    </w:p>
    <w:p w14:paraId="1B968D8C" w14:textId="719B12B3" w:rsidR="00053B12" w:rsidRPr="00B0689C" w:rsidRDefault="00053B12" w:rsidP="00E570EE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</w:rPr>
      </w:pPr>
      <w:r w:rsidRPr="00B0689C">
        <w:rPr>
          <w:color w:val="000000"/>
        </w:rPr>
        <w:t xml:space="preserve">Opis działań wolontariusza/grupy wolontariuszy powinien dotyczyć działań podejmowanych </w:t>
      </w:r>
      <w:r w:rsidR="00024644" w:rsidRPr="00B0689C">
        <w:rPr>
          <w:color w:val="000000"/>
        </w:rPr>
        <w:br/>
      </w:r>
      <w:r w:rsidRPr="00B0689C">
        <w:rPr>
          <w:color w:val="000000"/>
        </w:rPr>
        <w:t>w</w:t>
      </w:r>
      <w:r w:rsidR="0005278B">
        <w:rPr>
          <w:color w:val="000000"/>
        </w:rPr>
        <w:t>yłącznie w 20</w:t>
      </w:r>
      <w:r w:rsidR="00165CE0">
        <w:rPr>
          <w:color w:val="000000"/>
        </w:rPr>
        <w:t>2</w:t>
      </w:r>
      <w:r w:rsidR="00E93923">
        <w:rPr>
          <w:color w:val="000000"/>
        </w:rPr>
        <w:t>3</w:t>
      </w:r>
      <w:r w:rsidR="00E0078F">
        <w:rPr>
          <w:color w:val="000000"/>
        </w:rPr>
        <w:t xml:space="preserve"> </w:t>
      </w:r>
      <w:r w:rsidR="00BF10B4">
        <w:rPr>
          <w:color w:val="000000"/>
        </w:rPr>
        <w:t>r.</w:t>
      </w:r>
    </w:p>
    <w:p w14:paraId="42A1E394" w14:textId="77777777" w:rsidR="00255758" w:rsidRDefault="00255758" w:rsidP="00255758">
      <w:pPr>
        <w:tabs>
          <w:tab w:val="left" w:pos="284"/>
        </w:tabs>
        <w:spacing w:after="0"/>
        <w:rPr>
          <w:color w:val="000000"/>
        </w:rPr>
      </w:pPr>
    </w:p>
    <w:p w14:paraId="79B6B18E" w14:textId="5C52FB69" w:rsidR="00FD0F48" w:rsidRPr="00B0689C" w:rsidRDefault="00255758" w:rsidP="00255758">
      <w:pPr>
        <w:tabs>
          <w:tab w:val="left" w:pos="284"/>
        </w:tabs>
        <w:spacing w:after="0"/>
        <w:rPr>
          <w:b/>
          <w:color w:val="000000"/>
        </w:rPr>
      </w:pPr>
      <w:r>
        <w:rPr>
          <w:b/>
          <w:color w:val="000000"/>
        </w:rPr>
        <w:tab/>
      </w:r>
      <w:r w:rsidR="00FD0F48" w:rsidRPr="00B0689C">
        <w:rPr>
          <w:b/>
          <w:color w:val="000000"/>
        </w:rPr>
        <w:t>IV. Kryteria oceny</w:t>
      </w:r>
    </w:p>
    <w:p w14:paraId="70C69755" w14:textId="77777777" w:rsidR="00FD0F48" w:rsidRPr="00B0689C" w:rsidRDefault="00E9115E" w:rsidP="00F1583D">
      <w:pPr>
        <w:tabs>
          <w:tab w:val="left" w:pos="284"/>
        </w:tabs>
        <w:spacing w:after="0"/>
        <w:rPr>
          <w:color w:val="000000"/>
        </w:rPr>
      </w:pPr>
      <w:r w:rsidRPr="00B0689C">
        <w:rPr>
          <w:color w:val="000000"/>
        </w:rPr>
        <w:t>Zgłoszenia oceniane będą na podstawie formularzy zgłoszeniowych, z uwzględnieniem następujących kryteriów oceny:</w:t>
      </w:r>
    </w:p>
    <w:p w14:paraId="0DA896BC" w14:textId="77777777" w:rsidR="00E9115E" w:rsidRPr="00B0689C" w:rsidRDefault="00E9115E" w:rsidP="00F1583D">
      <w:pPr>
        <w:pStyle w:val="Akapitzlist"/>
        <w:numPr>
          <w:ilvl w:val="0"/>
          <w:numId w:val="8"/>
        </w:numPr>
        <w:tabs>
          <w:tab w:val="left" w:pos="284"/>
        </w:tabs>
        <w:spacing w:after="0"/>
        <w:rPr>
          <w:color w:val="000000"/>
        </w:rPr>
      </w:pPr>
      <w:r w:rsidRPr="00B0689C">
        <w:rPr>
          <w:color w:val="000000"/>
        </w:rPr>
        <w:t>skuteczność podejmowanych działań,</w:t>
      </w:r>
    </w:p>
    <w:p w14:paraId="17AB71B5" w14:textId="77777777" w:rsidR="00E9115E" w:rsidRPr="00B0689C" w:rsidRDefault="00E9115E" w:rsidP="00F1583D">
      <w:pPr>
        <w:pStyle w:val="Akapitzlist"/>
        <w:numPr>
          <w:ilvl w:val="0"/>
          <w:numId w:val="8"/>
        </w:numPr>
        <w:tabs>
          <w:tab w:val="left" w:pos="284"/>
        </w:tabs>
        <w:spacing w:after="0"/>
        <w:rPr>
          <w:color w:val="000000"/>
        </w:rPr>
      </w:pPr>
      <w:r w:rsidRPr="00B0689C">
        <w:rPr>
          <w:color w:val="000000"/>
        </w:rPr>
        <w:t>zaangażowanie, czas i zasięg działania,</w:t>
      </w:r>
    </w:p>
    <w:p w14:paraId="2735E434" w14:textId="77777777" w:rsidR="00E9115E" w:rsidRPr="00B0689C" w:rsidRDefault="00E9115E" w:rsidP="00F1583D">
      <w:pPr>
        <w:pStyle w:val="Akapitzlist"/>
        <w:numPr>
          <w:ilvl w:val="0"/>
          <w:numId w:val="8"/>
        </w:numPr>
        <w:tabs>
          <w:tab w:val="left" w:pos="284"/>
        </w:tabs>
        <w:spacing w:after="0"/>
        <w:rPr>
          <w:color w:val="000000"/>
        </w:rPr>
      </w:pPr>
      <w:r w:rsidRPr="00B0689C">
        <w:rPr>
          <w:color w:val="000000"/>
        </w:rPr>
        <w:t>kreatywność, pomysłowość, innowacyjność podejmowanych działań,</w:t>
      </w:r>
    </w:p>
    <w:p w14:paraId="59806240" w14:textId="77777777" w:rsidR="00E9115E" w:rsidRPr="00B0689C" w:rsidRDefault="00E9115E" w:rsidP="00F1583D">
      <w:pPr>
        <w:pStyle w:val="Akapitzlist"/>
        <w:numPr>
          <w:ilvl w:val="0"/>
          <w:numId w:val="8"/>
        </w:numPr>
        <w:tabs>
          <w:tab w:val="left" w:pos="284"/>
        </w:tabs>
        <w:spacing w:after="0"/>
        <w:rPr>
          <w:color w:val="000000"/>
        </w:rPr>
      </w:pPr>
      <w:r w:rsidRPr="00B0689C">
        <w:rPr>
          <w:color w:val="000000"/>
        </w:rPr>
        <w:t>partnerstwo, współpraca i angażowanie innych do podejmowanych działań.</w:t>
      </w:r>
    </w:p>
    <w:p w14:paraId="5BD671C7" w14:textId="77777777" w:rsidR="00255758" w:rsidRDefault="00255758" w:rsidP="00255758">
      <w:pPr>
        <w:tabs>
          <w:tab w:val="left" w:pos="284"/>
        </w:tabs>
        <w:spacing w:after="0"/>
        <w:rPr>
          <w:color w:val="000000"/>
        </w:rPr>
      </w:pPr>
    </w:p>
    <w:p w14:paraId="74D64F7F" w14:textId="6DB17F24" w:rsidR="00B5041A" w:rsidRPr="00B0689C" w:rsidRDefault="00255758" w:rsidP="00E570EE">
      <w:pPr>
        <w:tabs>
          <w:tab w:val="left" w:pos="284"/>
        </w:tabs>
        <w:spacing w:after="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B5041A" w:rsidRPr="00B0689C">
        <w:rPr>
          <w:b/>
          <w:color w:val="000000"/>
        </w:rPr>
        <w:t>V. Przebieg konkursu</w:t>
      </w:r>
    </w:p>
    <w:p w14:paraId="303CEE28" w14:textId="0B655B11" w:rsidR="00E570EE" w:rsidRPr="00B0689C" w:rsidRDefault="00E570EE" w:rsidP="000922FC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Formularze konkursowe należy </w:t>
      </w:r>
      <w:r w:rsidRPr="00833092">
        <w:rPr>
          <w:color w:val="000000"/>
        </w:rPr>
        <w:t>dostarczyć elektronicznie wraz ze zdjęciami poprzez</w:t>
      </w:r>
      <w:r>
        <w:rPr>
          <w:color w:val="000000"/>
        </w:rPr>
        <w:t xml:space="preserve"> </w:t>
      </w:r>
      <w:hyperlink r:id="rId12" w:tgtFrame="_blank" w:history="1">
        <w:r w:rsidR="00B37134" w:rsidRPr="00B37134">
          <w:rPr>
            <w:rStyle w:val="Hipercze"/>
            <w:rFonts w:cstheme="minorHAnsi"/>
            <w:color w:val="1F497D" w:themeColor="text2"/>
            <w:shd w:val="clear" w:color="auto" w:fill="FFFFFF"/>
          </w:rPr>
          <w:t>for</w:t>
        </w:r>
        <w:r w:rsidR="00B37134" w:rsidRPr="00B37134">
          <w:rPr>
            <w:rStyle w:val="Hipercze"/>
            <w:rFonts w:cstheme="minorHAnsi"/>
            <w:color w:val="1F497D" w:themeColor="text2"/>
            <w:shd w:val="clear" w:color="auto" w:fill="FFFFFF"/>
          </w:rPr>
          <w:t>m</w:t>
        </w:r>
        <w:r w:rsidR="00B37134" w:rsidRPr="00B37134">
          <w:rPr>
            <w:rStyle w:val="Hipercze"/>
            <w:rFonts w:cstheme="minorHAnsi"/>
            <w:color w:val="1F497D" w:themeColor="text2"/>
            <w:shd w:val="clear" w:color="auto" w:fill="FFFFFF"/>
          </w:rPr>
          <w:t>ularz zgłoszeniowy</w:t>
        </w:r>
      </w:hyperlink>
      <w:r w:rsidR="00B37134">
        <w:rPr>
          <w:color w:val="000000"/>
        </w:rPr>
        <w:t xml:space="preserve"> </w:t>
      </w:r>
      <w:r>
        <w:rPr>
          <w:color w:val="000000"/>
        </w:rPr>
        <w:t xml:space="preserve">oraz papierowo </w:t>
      </w:r>
      <w:r w:rsidRPr="00B0689C">
        <w:rPr>
          <w:color w:val="000000"/>
        </w:rPr>
        <w:t xml:space="preserve">do </w:t>
      </w:r>
      <w:r>
        <w:rPr>
          <w:color w:val="000000"/>
        </w:rPr>
        <w:t>Centrum Rozwoju Inicjatyw Społecznych CRIS</w:t>
      </w:r>
      <w:r w:rsidRPr="00B0689C">
        <w:rPr>
          <w:color w:val="000000"/>
        </w:rPr>
        <w:t xml:space="preserve"> do dnia</w:t>
      </w:r>
      <w:r>
        <w:rPr>
          <w:color w:val="000000"/>
        </w:rPr>
        <w:t xml:space="preserve"> 15 listopada 2023 r.</w:t>
      </w:r>
    </w:p>
    <w:p w14:paraId="1B2DB9AB" w14:textId="77777777" w:rsidR="005B0E31" w:rsidRPr="00B0689C" w:rsidRDefault="005B0E31" w:rsidP="000922FC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>Celem zapewnienia prawidłowej organizacji i przebiegu konkursu, a w szczególności w celu wyłonienia osób nagrodzonych, O</w:t>
      </w:r>
      <w:r w:rsidR="004B25C7">
        <w:rPr>
          <w:color w:val="000000"/>
        </w:rPr>
        <w:t>rganizatorzy powołają Kapitułę K</w:t>
      </w:r>
      <w:r w:rsidRPr="00B0689C">
        <w:rPr>
          <w:color w:val="000000"/>
        </w:rPr>
        <w:t>onkursową.</w:t>
      </w:r>
    </w:p>
    <w:p w14:paraId="4438A632" w14:textId="77777777" w:rsidR="00B5041A" w:rsidRPr="00B0689C" w:rsidRDefault="00B5041A" w:rsidP="000922FC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W skład Kapituły Konkursowej wejdą </w:t>
      </w:r>
      <w:r w:rsidR="005B0E31" w:rsidRPr="00B0689C">
        <w:rPr>
          <w:color w:val="000000"/>
        </w:rPr>
        <w:t>osoby</w:t>
      </w:r>
      <w:r w:rsidR="002C066C">
        <w:rPr>
          <w:color w:val="000000"/>
        </w:rPr>
        <w:t xml:space="preserve"> zaproszone przez Organizatorów</w:t>
      </w:r>
      <w:r w:rsidR="005B0E31" w:rsidRPr="00B0689C">
        <w:rPr>
          <w:color w:val="000000"/>
        </w:rPr>
        <w:t>.</w:t>
      </w:r>
    </w:p>
    <w:p w14:paraId="4C4C942B" w14:textId="77777777" w:rsidR="00B5041A" w:rsidRPr="00B0689C" w:rsidRDefault="00B5041A" w:rsidP="000922FC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>Członkowie Kapituły Konkursowej dokonają oceny zgłoszeń w oparciu o przyjęte w konkursie kryteria, zgodne z Regulaminem konkursu.</w:t>
      </w:r>
    </w:p>
    <w:p w14:paraId="30DD24D1" w14:textId="0534E22D" w:rsidR="00B5041A" w:rsidRPr="00B0689C" w:rsidRDefault="00B5041A" w:rsidP="000922FC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>Spośród najwyżej ocenionych kandydatur Kapituła</w:t>
      </w:r>
      <w:r w:rsidR="00165CE0">
        <w:rPr>
          <w:color w:val="000000"/>
        </w:rPr>
        <w:t xml:space="preserve"> wybierze Wolontariusza Roku 202</w:t>
      </w:r>
      <w:r w:rsidR="00E93923">
        <w:rPr>
          <w:color w:val="000000"/>
        </w:rPr>
        <w:t>3</w:t>
      </w:r>
      <w:r w:rsidRPr="00B0689C">
        <w:rPr>
          <w:color w:val="000000"/>
        </w:rPr>
        <w:t xml:space="preserve"> </w:t>
      </w:r>
      <w:r w:rsidR="00165CE0">
        <w:rPr>
          <w:color w:val="000000"/>
        </w:rPr>
        <w:t>Subregionu Zachodniego Województwa Śląskiego</w:t>
      </w:r>
      <w:r w:rsidRPr="00B0689C">
        <w:rPr>
          <w:color w:val="000000"/>
        </w:rPr>
        <w:t>, a także wyróżni Laureatów w poszczególnych kategoriach konkursowych.</w:t>
      </w:r>
    </w:p>
    <w:p w14:paraId="2EDA2EAF" w14:textId="77777777" w:rsidR="00B5041A" w:rsidRPr="00B0689C" w:rsidRDefault="00B5041A" w:rsidP="000922FC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>Kapituła ma prawo wyróżnić w poszczególnych kategoriach większą liczbę kandydatów.</w:t>
      </w:r>
    </w:p>
    <w:p w14:paraId="033DB15E" w14:textId="77777777" w:rsidR="005B0E31" w:rsidRPr="00B0689C" w:rsidRDefault="005B0E31" w:rsidP="000922FC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>Decyzje podjęte przez Kapitułę Konkursową są ostateczne i nie przysługuje od nich odwołanie.</w:t>
      </w:r>
    </w:p>
    <w:p w14:paraId="70CA02B1" w14:textId="140F3F19" w:rsidR="00B5041A" w:rsidRPr="00B0689C" w:rsidRDefault="00B5041A" w:rsidP="000922FC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Wyniki konkursu zostaną ogłoszone podczas </w:t>
      </w:r>
      <w:proofErr w:type="spellStart"/>
      <w:r w:rsidR="00165CE0">
        <w:rPr>
          <w:color w:val="000000"/>
        </w:rPr>
        <w:t>Subregionalnej</w:t>
      </w:r>
      <w:proofErr w:type="spellEnd"/>
      <w:r w:rsidRPr="00B0689C">
        <w:rPr>
          <w:color w:val="000000"/>
        </w:rPr>
        <w:t xml:space="preserve"> Gali Wolontariatu</w:t>
      </w:r>
      <w:r w:rsidR="00165CE0">
        <w:rPr>
          <w:color w:val="000000"/>
        </w:rPr>
        <w:t xml:space="preserve"> 202</w:t>
      </w:r>
      <w:r w:rsidR="00E93923">
        <w:rPr>
          <w:color w:val="000000"/>
        </w:rPr>
        <w:t>3</w:t>
      </w:r>
      <w:r w:rsidR="00E764FE" w:rsidRPr="00B0689C">
        <w:rPr>
          <w:color w:val="000000"/>
        </w:rPr>
        <w:t>.</w:t>
      </w:r>
      <w:r w:rsidRPr="00B0689C">
        <w:rPr>
          <w:color w:val="000000"/>
        </w:rPr>
        <w:t xml:space="preserve"> </w:t>
      </w:r>
      <w:r w:rsidR="004B25C7">
        <w:rPr>
          <w:color w:val="000000"/>
        </w:rPr>
        <w:t xml:space="preserve">Gala odbędzie </w:t>
      </w:r>
      <w:r w:rsidR="004B25C7" w:rsidRPr="00D94997">
        <w:rPr>
          <w:color w:val="000000"/>
        </w:rPr>
        <w:t xml:space="preserve">się </w:t>
      </w:r>
      <w:r w:rsidR="00C44056" w:rsidRPr="00D94997">
        <w:rPr>
          <w:color w:val="000000"/>
        </w:rPr>
        <w:t>0</w:t>
      </w:r>
      <w:r w:rsidR="00E93923">
        <w:rPr>
          <w:color w:val="000000"/>
        </w:rPr>
        <w:t>5</w:t>
      </w:r>
      <w:r w:rsidR="004B25C7" w:rsidRPr="00D94997">
        <w:rPr>
          <w:color w:val="000000"/>
        </w:rPr>
        <w:t>.1</w:t>
      </w:r>
      <w:r w:rsidR="00BF10B4" w:rsidRPr="00D94997">
        <w:rPr>
          <w:color w:val="000000"/>
        </w:rPr>
        <w:t>2</w:t>
      </w:r>
      <w:r w:rsidR="00165CE0" w:rsidRPr="00D94997">
        <w:rPr>
          <w:color w:val="000000"/>
        </w:rPr>
        <w:t>.202</w:t>
      </w:r>
      <w:r w:rsidR="00E93923">
        <w:rPr>
          <w:color w:val="000000"/>
        </w:rPr>
        <w:t>3</w:t>
      </w:r>
      <w:r w:rsidR="00E0078F" w:rsidRPr="00D94997">
        <w:rPr>
          <w:color w:val="000000"/>
        </w:rPr>
        <w:t xml:space="preserve"> </w:t>
      </w:r>
      <w:r w:rsidR="004B25C7" w:rsidRPr="00D94997">
        <w:rPr>
          <w:color w:val="000000"/>
        </w:rPr>
        <w:t xml:space="preserve">r. </w:t>
      </w:r>
      <w:r w:rsidR="00B37134">
        <w:rPr>
          <w:color w:val="000000"/>
        </w:rPr>
        <w:t xml:space="preserve">o godzinie 17:00 </w:t>
      </w:r>
      <w:r w:rsidR="004B25C7" w:rsidRPr="00D94997">
        <w:rPr>
          <w:color w:val="000000"/>
        </w:rPr>
        <w:t xml:space="preserve">w </w:t>
      </w:r>
      <w:r w:rsidR="00E93923">
        <w:rPr>
          <w:rFonts w:cs="Arial"/>
          <w:color w:val="000000"/>
          <w:shd w:val="clear" w:color="auto" w:fill="FFFFFF"/>
        </w:rPr>
        <w:t xml:space="preserve">Rydułtowskim Centrum Kultury „FENIKS” </w:t>
      </w:r>
      <w:r w:rsidR="006F5325" w:rsidRPr="00D94997">
        <w:rPr>
          <w:rFonts w:cs="Arial"/>
          <w:color w:val="000000"/>
          <w:shd w:val="clear" w:color="auto" w:fill="FFFFFF"/>
        </w:rPr>
        <w:t>(</w:t>
      </w:r>
      <w:r w:rsidR="00E93923" w:rsidRPr="00E93923">
        <w:rPr>
          <w:rStyle w:val="Pogrubienie"/>
          <w:b w:val="0"/>
          <w:bCs w:val="0"/>
        </w:rPr>
        <w:t>ul. Strzelców Bytomskich 9a, 44-280 Rydułtowy</w:t>
      </w:r>
      <w:r w:rsidR="00E93923" w:rsidRPr="00E93923">
        <w:rPr>
          <w:color w:val="000000"/>
        </w:rPr>
        <w:t>).</w:t>
      </w:r>
    </w:p>
    <w:p w14:paraId="0B397B47" w14:textId="77777777" w:rsidR="00255758" w:rsidRDefault="00255758" w:rsidP="00255758">
      <w:pPr>
        <w:tabs>
          <w:tab w:val="left" w:pos="284"/>
        </w:tabs>
        <w:spacing w:after="0"/>
        <w:rPr>
          <w:color w:val="000000"/>
        </w:rPr>
      </w:pPr>
    </w:p>
    <w:p w14:paraId="036A80AA" w14:textId="373B0166" w:rsidR="00B5041A" w:rsidRPr="00B0689C" w:rsidRDefault="00255758" w:rsidP="00255758">
      <w:pPr>
        <w:tabs>
          <w:tab w:val="left" w:pos="284"/>
        </w:tabs>
        <w:spacing w:after="0"/>
        <w:rPr>
          <w:b/>
          <w:color w:val="000000"/>
        </w:rPr>
      </w:pPr>
      <w:r>
        <w:rPr>
          <w:b/>
          <w:color w:val="000000"/>
        </w:rPr>
        <w:tab/>
      </w:r>
      <w:r w:rsidR="00B5041A" w:rsidRPr="00B0689C">
        <w:rPr>
          <w:b/>
          <w:color w:val="000000"/>
        </w:rPr>
        <w:t>VI. Nagrody</w:t>
      </w:r>
    </w:p>
    <w:p w14:paraId="27D6AEF5" w14:textId="58A1CC12" w:rsidR="00BA072D" w:rsidRPr="00B0689C" w:rsidRDefault="00E50539" w:rsidP="000922FC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Główną nagrodą w konkursie jest przyznanie tytułu „Wolontariusz Roku </w:t>
      </w:r>
      <w:r w:rsidR="0092521F">
        <w:rPr>
          <w:color w:val="000000"/>
        </w:rPr>
        <w:t>202</w:t>
      </w:r>
      <w:r w:rsidR="00E93923">
        <w:rPr>
          <w:color w:val="000000"/>
        </w:rPr>
        <w:t>3</w:t>
      </w:r>
      <w:r w:rsidR="0092521F" w:rsidRPr="00B0689C">
        <w:rPr>
          <w:color w:val="000000"/>
        </w:rPr>
        <w:t xml:space="preserve"> </w:t>
      </w:r>
      <w:r w:rsidR="0092521F">
        <w:rPr>
          <w:color w:val="000000"/>
        </w:rPr>
        <w:t>Subregionu Zachodniego Województwa Śląskiego</w:t>
      </w:r>
      <w:r w:rsidRPr="00B0689C">
        <w:rPr>
          <w:color w:val="000000"/>
        </w:rPr>
        <w:t>”.</w:t>
      </w:r>
    </w:p>
    <w:p w14:paraId="7202C57E" w14:textId="77777777" w:rsidR="00E50539" w:rsidRPr="00B0689C" w:rsidRDefault="00E50539" w:rsidP="000922FC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>Osoby/grupy nagrodzone/wyróżnione otrzymają statuetkę oraz pamiątkowy dyplom.</w:t>
      </w:r>
    </w:p>
    <w:p w14:paraId="6F5F6077" w14:textId="629A4B18" w:rsidR="00E50539" w:rsidRPr="00B0689C" w:rsidRDefault="00E50539" w:rsidP="000922FC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>Sylwetk</w:t>
      </w:r>
      <w:r w:rsidR="00B37134">
        <w:rPr>
          <w:color w:val="000000"/>
        </w:rPr>
        <w:t>i</w:t>
      </w:r>
      <w:r w:rsidRPr="00B0689C">
        <w:rPr>
          <w:color w:val="000000"/>
        </w:rPr>
        <w:t xml:space="preserve"> i działalność Laureatów zostaną zamieszczone na stron</w:t>
      </w:r>
      <w:r w:rsidR="004B25C7">
        <w:rPr>
          <w:color w:val="000000"/>
        </w:rPr>
        <w:t>ach internetowych</w:t>
      </w:r>
      <w:r w:rsidRPr="00B0689C">
        <w:rPr>
          <w:color w:val="000000"/>
        </w:rPr>
        <w:t xml:space="preserve"> oraz </w:t>
      </w:r>
      <w:r w:rsidR="00E764FE" w:rsidRPr="00B0689C">
        <w:rPr>
          <w:color w:val="000000"/>
        </w:rPr>
        <w:br/>
      </w:r>
      <w:r w:rsidRPr="00B0689C">
        <w:rPr>
          <w:color w:val="000000"/>
        </w:rPr>
        <w:t xml:space="preserve">w mediach społecznościowych </w:t>
      </w:r>
      <w:r w:rsidR="000252FF">
        <w:rPr>
          <w:color w:val="000000"/>
        </w:rPr>
        <w:t>Organizatorów, a także zaprezentowane podczas Gali.</w:t>
      </w:r>
    </w:p>
    <w:p w14:paraId="21283FCB" w14:textId="75419FD5" w:rsidR="000922FC" w:rsidRPr="00420F53" w:rsidRDefault="00E764FE" w:rsidP="00F1583D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Wręczenie nagród odbędzie się podczas </w:t>
      </w:r>
      <w:proofErr w:type="spellStart"/>
      <w:r w:rsidR="000252FF">
        <w:rPr>
          <w:color w:val="000000"/>
        </w:rPr>
        <w:t>Subregionalnej</w:t>
      </w:r>
      <w:proofErr w:type="spellEnd"/>
      <w:r w:rsidR="000252FF" w:rsidRPr="00B0689C">
        <w:rPr>
          <w:color w:val="000000"/>
        </w:rPr>
        <w:t xml:space="preserve"> Gali Wolontariatu</w:t>
      </w:r>
      <w:r w:rsidR="000252FF">
        <w:rPr>
          <w:color w:val="000000"/>
        </w:rPr>
        <w:t xml:space="preserve"> 202</w:t>
      </w:r>
      <w:r w:rsidR="00E93923">
        <w:rPr>
          <w:color w:val="000000"/>
        </w:rPr>
        <w:t>3</w:t>
      </w:r>
      <w:r w:rsidR="000252FF">
        <w:rPr>
          <w:color w:val="000000"/>
        </w:rPr>
        <w:t>.</w:t>
      </w:r>
    </w:p>
    <w:p w14:paraId="6816B100" w14:textId="77777777" w:rsidR="00420F53" w:rsidRDefault="00420F53" w:rsidP="00420F53">
      <w:pPr>
        <w:spacing w:after="0"/>
        <w:rPr>
          <w:color w:val="000000"/>
        </w:rPr>
      </w:pPr>
    </w:p>
    <w:p w14:paraId="52E45A16" w14:textId="77777777" w:rsidR="00420F53" w:rsidRDefault="00420F53" w:rsidP="00420F53">
      <w:pPr>
        <w:spacing w:after="0"/>
        <w:rPr>
          <w:color w:val="000000"/>
        </w:rPr>
      </w:pPr>
    </w:p>
    <w:p w14:paraId="6434A680" w14:textId="77777777" w:rsidR="00420F53" w:rsidRDefault="00420F53" w:rsidP="00420F53">
      <w:pPr>
        <w:spacing w:after="0"/>
        <w:rPr>
          <w:color w:val="000000"/>
        </w:rPr>
      </w:pPr>
    </w:p>
    <w:p w14:paraId="624D4845" w14:textId="77777777" w:rsidR="00431CB1" w:rsidRPr="00420F53" w:rsidRDefault="00E764FE" w:rsidP="00420F53">
      <w:pPr>
        <w:spacing w:after="0"/>
        <w:ind w:firstLine="708"/>
        <w:rPr>
          <w:b/>
          <w:color w:val="000000"/>
        </w:rPr>
      </w:pPr>
      <w:r w:rsidRPr="00420F53">
        <w:rPr>
          <w:b/>
          <w:color w:val="000000"/>
        </w:rPr>
        <w:t xml:space="preserve">VII. </w:t>
      </w:r>
      <w:r w:rsidR="00FC4D07" w:rsidRPr="00420F53">
        <w:rPr>
          <w:b/>
          <w:color w:val="000000"/>
        </w:rPr>
        <w:t>Postanowienia końcowe</w:t>
      </w:r>
    </w:p>
    <w:p w14:paraId="0454AD27" w14:textId="15527F49" w:rsidR="00E570EE" w:rsidRDefault="00E764FE" w:rsidP="000922F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 xml:space="preserve">Postanowienia niniejszego Regulaminu Konkursu są wyłączną podstawą prowadzenia Konkursu, </w:t>
      </w:r>
      <w:r w:rsidR="00FC4D07">
        <w:br/>
      </w:r>
      <w:r w:rsidRPr="00B0689C">
        <w:t xml:space="preserve">a ich wykładnia i interpretacja należy wyłącznie do Kapituły </w:t>
      </w:r>
      <w:r w:rsidR="00E0078F">
        <w:t>K</w:t>
      </w:r>
      <w:r w:rsidRPr="00B0689C">
        <w:t xml:space="preserve">onkursowej. </w:t>
      </w:r>
    </w:p>
    <w:p w14:paraId="59B6C0C3" w14:textId="77777777" w:rsidR="00B0689C" w:rsidRPr="00B0689C" w:rsidRDefault="00E764FE" w:rsidP="000922F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 xml:space="preserve">Organizator zastrzega, że nie ponosi odpowiedzialności za zdarzenia uniemożliwiające prawidłowe przeprowadzenie Konkursu, których nie był w stanie przewidzieć lub którym nie mógł zapobiec, </w:t>
      </w:r>
      <w:r w:rsidR="00FC4D07">
        <w:br/>
      </w:r>
      <w:r w:rsidRPr="00B0689C">
        <w:t xml:space="preserve">w szczególności w przypadku zaistnienia zdarzeń losowych, w tym siły wyższej. </w:t>
      </w:r>
    </w:p>
    <w:p w14:paraId="530DD3E0" w14:textId="77777777" w:rsidR="00B0689C" w:rsidRPr="009F6814" w:rsidRDefault="00E764FE" w:rsidP="000922F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9F6814">
        <w:t>Poprzez zgłoszenie do udziału w Konkursie, w t</w:t>
      </w:r>
      <w:r w:rsidR="00FC4D07" w:rsidRPr="009F6814">
        <w:t xml:space="preserve">ym zgodę na swoje uczestnictwo </w:t>
      </w:r>
      <w:r w:rsidRPr="009F6814">
        <w:t>w Konkursie, uczestnicy wyrażają zgodę i upoważniają Organizatorów do przetwarzania ich danych osobowych dla celów organizacji Konkursu, wyłonienia Laureatów Konkursu oraz wydania nagród, jak również do publikowania tych danych oraz wizerunku na stronie internetowej oraz w mediach społecznościowych Organizatorów konkursu.</w:t>
      </w:r>
      <w:r w:rsidR="00B0689C" w:rsidRPr="009F6814">
        <w:t xml:space="preserve"> </w:t>
      </w:r>
      <w:r w:rsidR="00B0689C" w:rsidRPr="009F6814">
        <w:rPr>
          <w:rFonts w:eastAsia="Times New Roman" w:cs="Arial"/>
          <w:lang w:eastAsia="pl-PL"/>
        </w:rPr>
        <w:t>W przypadku osób niepełnoletnich zgody zobowiązani będą udzielić opiekunowie prawni.</w:t>
      </w:r>
    </w:p>
    <w:p w14:paraId="54862CD0" w14:textId="77777777" w:rsidR="00E764FE" w:rsidRPr="00B0689C" w:rsidRDefault="00E764FE" w:rsidP="000922F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>Uczestnicy Konkursu mają prawo wglądu do swoich danych osobowych oraz ich poprawiania. Prawo to może być wykonywane poprzez przesłanie odpowiedniego wniosku w formie pisemnej na adres jednego z Organizatorów.</w:t>
      </w:r>
    </w:p>
    <w:p w14:paraId="3A720BBE" w14:textId="106DC058" w:rsidR="00E764FE" w:rsidRPr="00B0689C" w:rsidRDefault="00E764FE" w:rsidP="000922F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>Zgłaszając udział w Konkursie i biorąc w nim udział</w:t>
      </w:r>
      <w:r w:rsidR="006F7830">
        <w:t>,</w:t>
      </w:r>
      <w:r w:rsidRPr="00B0689C">
        <w:t xml:space="preserve"> uczestnik akceptuje postanowienia niniejszego Regulaminu i wyraża zgodę na jego treść. </w:t>
      </w:r>
    </w:p>
    <w:p w14:paraId="44394C3E" w14:textId="77777777" w:rsidR="00B0689C" w:rsidRPr="00B0689C" w:rsidRDefault="00B0689C" w:rsidP="000922F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Arial"/>
          <w:lang w:eastAsia="pl-PL"/>
        </w:rPr>
      </w:pPr>
      <w:r w:rsidRPr="00B0689C">
        <w:rPr>
          <w:rFonts w:eastAsia="Times New Roman" w:cs="Arial"/>
          <w:lang w:eastAsia="pl-PL"/>
        </w:rPr>
        <w:t xml:space="preserve">Organizator nie zwraca uczestnikom konkursu żadnych kosztów związanych z ich udziałem </w:t>
      </w:r>
      <w:r>
        <w:rPr>
          <w:rFonts w:eastAsia="Times New Roman" w:cs="Arial"/>
          <w:lang w:eastAsia="pl-PL"/>
        </w:rPr>
        <w:br/>
      </w:r>
      <w:r w:rsidRPr="00B0689C">
        <w:rPr>
          <w:rFonts w:eastAsia="Times New Roman" w:cs="Arial"/>
          <w:lang w:eastAsia="pl-PL"/>
        </w:rPr>
        <w:t>w Konkursie.</w:t>
      </w:r>
    </w:p>
    <w:p w14:paraId="652EC6A8" w14:textId="3E7D6355" w:rsidR="00E764FE" w:rsidRPr="00B0689C" w:rsidRDefault="00E764FE" w:rsidP="000922F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 xml:space="preserve">Organizator zastrzega sobie prawo zmiany zasad Konkursu, w tym treści niniejszego Regulaminu </w:t>
      </w:r>
      <w:r w:rsidR="00B0689C">
        <w:br/>
      </w:r>
      <w:r w:rsidRPr="00B0689C">
        <w:t>w trakcie trwania Konkursu, z zastrzeżeniem, że zmiany te nie mogą wprowadzać rozwiązań mniej korzystnych dla Uczestników Konkursu niż te</w:t>
      </w:r>
      <w:r w:rsidR="00711D2B">
        <w:t>,</w:t>
      </w:r>
      <w:r w:rsidRPr="00B0689C">
        <w:t xml:space="preserve"> przewidziane w pierwotnej wersji Regulaminu. </w:t>
      </w:r>
      <w:r w:rsidR="00B0689C">
        <w:br/>
      </w:r>
      <w:r w:rsidRPr="00B0689C">
        <w:t xml:space="preserve">O zmianie Regulaminu Organizator poinformuje na stronie internetowej. </w:t>
      </w:r>
    </w:p>
    <w:p w14:paraId="5410F673" w14:textId="093C4E36" w:rsidR="00431CB1" w:rsidRPr="00420F53" w:rsidRDefault="00B0689C" w:rsidP="00F1583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Arial"/>
          <w:lang w:eastAsia="pl-PL"/>
        </w:rPr>
      </w:pPr>
      <w:r w:rsidRPr="00B0689C">
        <w:rPr>
          <w:rFonts w:eastAsia="Times New Roman" w:cs="Arial"/>
          <w:lang w:eastAsia="pl-PL"/>
        </w:rPr>
        <w:t>W sprawach nieuregulowanych niniejszym Regulaminem zastosowanie znajdują powszechne przepisy prawa, w szczególności przepisy kodeksu cywilnego</w:t>
      </w:r>
      <w:r w:rsidR="00420F53">
        <w:rPr>
          <w:rFonts w:eastAsia="Times New Roman" w:cs="Arial"/>
          <w:lang w:eastAsia="pl-PL"/>
        </w:rPr>
        <w:t>.</w:t>
      </w:r>
    </w:p>
    <w:sectPr w:rsidR="00431CB1" w:rsidRPr="00420F53" w:rsidSect="00161110">
      <w:headerReference w:type="default" r:id="rId13"/>
      <w:footerReference w:type="default" r:id="rId14"/>
      <w:pgSz w:w="11906" w:h="16838"/>
      <w:pgMar w:top="1390" w:right="1417" w:bottom="993" w:left="1417" w:header="708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CE58" w14:textId="77777777" w:rsidR="00EE28C2" w:rsidRDefault="00EE28C2" w:rsidP="000537B5">
      <w:pPr>
        <w:spacing w:after="0" w:line="240" w:lineRule="auto"/>
      </w:pPr>
      <w:r>
        <w:separator/>
      </w:r>
    </w:p>
  </w:endnote>
  <w:endnote w:type="continuationSeparator" w:id="0">
    <w:p w14:paraId="50EAB389" w14:textId="77777777" w:rsidR="00EE28C2" w:rsidRDefault="00EE28C2" w:rsidP="0005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FD28" w14:textId="3B55D88F" w:rsidR="000537B5" w:rsidRPr="000537B5" w:rsidRDefault="009402C1" w:rsidP="000537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47D2B4" wp14:editId="6258CB99">
          <wp:simplePos x="0" y="0"/>
          <wp:positionH relativeFrom="column">
            <wp:posOffset>-366395</wp:posOffset>
          </wp:positionH>
          <wp:positionV relativeFrom="paragraph">
            <wp:posOffset>487680</wp:posOffset>
          </wp:positionV>
          <wp:extent cx="1410970" cy="476250"/>
          <wp:effectExtent l="0" t="0" r="0" b="0"/>
          <wp:wrapSquare wrapText="bothSides"/>
          <wp:docPr id="2" name="Obraz 2" descr="logotyp Oligos" title="logotyp stowarzyszenia Oli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Olig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110" w:rsidRPr="0016111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5523F7" wp14:editId="70BC2DFE">
          <wp:simplePos x="0" y="0"/>
          <wp:positionH relativeFrom="column">
            <wp:posOffset>4095115</wp:posOffset>
          </wp:positionH>
          <wp:positionV relativeFrom="paragraph">
            <wp:posOffset>137795</wp:posOffset>
          </wp:positionV>
          <wp:extent cx="1955800" cy="1150620"/>
          <wp:effectExtent l="0" t="0" r="6350" b="0"/>
          <wp:wrapSquare wrapText="bothSides"/>
          <wp:docPr id="4" name="Picture 8" descr="logotyp FOPSZ" title="logotyp federacji FOP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logotyp FOPS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110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C39682B" wp14:editId="26593D3B">
          <wp:simplePos x="0" y="0"/>
          <wp:positionH relativeFrom="column">
            <wp:posOffset>2122805</wp:posOffset>
          </wp:positionH>
          <wp:positionV relativeFrom="paragraph">
            <wp:posOffset>314325</wp:posOffset>
          </wp:positionV>
          <wp:extent cx="1073150" cy="814070"/>
          <wp:effectExtent l="0" t="0" r="0" b="5080"/>
          <wp:wrapSquare wrapText="bothSides"/>
          <wp:docPr id="1" name="Obraz 1" descr="Logotyp CRIS" title="logotyp stowarzyszenia C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CR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27B0" w14:textId="77777777" w:rsidR="00EE28C2" w:rsidRDefault="00EE28C2" w:rsidP="000537B5">
      <w:pPr>
        <w:spacing w:after="0" w:line="240" w:lineRule="auto"/>
      </w:pPr>
      <w:r>
        <w:separator/>
      </w:r>
    </w:p>
  </w:footnote>
  <w:footnote w:type="continuationSeparator" w:id="0">
    <w:p w14:paraId="0D494BF1" w14:textId="77777777" w:rsidR="00EE28C2" w:rsidRDefault="00EE28C2" w:rsidP="0005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9107" w14:textId="611701A8" w:rsidR="0041679D" w:rsidRDefault="004167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AA786A3" wp14:editId="4AB25AB8">
          <wp:simplePos x="0" y="0"/>
          <wp:positionH relativeFrom="column">
            <wp:posOffset>-39370</wp:posOffset>
          </wp:positionH>
          <wp:positionV relativeFrom="paragraph">
            <wp:posOffset>-183515</wp:posOffset>
          </wp:positionV>
          <wp:extent cx="1697355" cy="737235"/>
          <wp:effectExtent l="0" t="0" r="0" b="5715"/>
          <wp:wrapSquare wrapText="bothSides"/>
          <wp:docPr id="3" name="Obraz 3" descr="Y:\Korpus Solidarności\2021\WR 2021\wolontarisz roku 2020.jpg" title="logotyp konkursu Wolontariusz R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orpus Solidarności\2021\WR 2021\wolontarisz roku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378"/>
    <w:multiLevelType w:val="hybridMultilevel"/>
    <w:tmpl w:val="2850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C08"/>
    <w:multiLevelType w:val="hybridMultilevel"/>
    <w:tmpl w:val="2850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1107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44FE"/>
    <w:multiLevelType w:val="hybridMultilevel"/>
    <w:tmpl w:val="EEB2E872"/>
    <w:lvl w:ilvl="0" w:tplc="898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E555A"/>
    <w:multiLevelType w:val="hybridMultilevel"/>
    <w:tmpl w:val="6FCE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86A"/>
    <w:multiLevelType w:val="multilevel"/>
    <w:tmpl w:val="8F16B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567"/>
    <w:multiLevelType w:val="hybridMultilevel"/>
    <w:tmpl w:val="FAB465A6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5E06"/>
    <w:multiLevelType w:val="multilevel"/>
    <w:tmpl w:val="96164F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EA3382"/>
    <w:multiLevelType w:val="hybridMultilevel"/>
    <w:tmpl w:val="7954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6A21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606AB"/>
    <w:multiLevelType w:val="hybridMultilevel"/>
    <w:tmpl w:val="0162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0232F"/>
    <w:multiLevelType w:val="hybridMultilevel"/>
    <w:tmpl w:val="D100A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12350"/>
    <w:multiLevelType w:val="hybridMultilevel"/>
    <w:tmpl w:val="3B30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252923">
    <w:abstractNumId w:val="5"/>
  </w:num>
  <w:num w:numId="2" w16cid:durableId="745998012">
    <w:abstractNumId w:val="12"/>
  </w:num>
  <w:num w:numId="3" w16cid:durableId="2101367281">
    <w:abstractNumId w:val="1"/>
  </w:num>
  <w:num w:numId="4" w16cid:durableId="1275671419">
    <w:abstractNumId w:val="6"/>
  </w:num>
  <w:num w:numId="5" w16cid:durableId="156578620">
    <w:abstractNumId w:val="4"/>
  </w:num>
  <w:num w:numId="6" w16cid:durableId="1587837461">
    <w:abstractNumId w:val="0"/>
  </w:num>
  <w:num w:numId="7" w16cid:durableId="1314287876">
    <w:abstractNumId w:val="11"/>
  </w:num>
  <w:num w:numId="8" w16cid:durableId="631256899">
    <w:abstractNumId w:val="3"/>
  </w:num>
  <w:num w:numId="9" w16cid:durableId="1715738951">
    <w:abstractNumId w:val="10"/>
  </w:num>
  <w:num w:numId="10" w16cid:durableId="5795413">
    <w:abstractNumId w:val="8"/>
  </w:num>
  <w:num w:numId="11" w16cid:durableId="1891191624">
    <w:abstractNumId w:val="2"/>
  </w:num>
  <w:num w:numId="12" w16cid:durableId="1381443024">
    <w:abstractNumId w:val="9"/>
  </w:num>
  <w:num w:numId="13" w16cid:durableId="1222054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CB1"/>
    <w:rsid w:val="00024644"/>
    <w:rsid w:val="000252FF"/>
    <w:rsid w:val="0005278B"/>
    <w:rsid w:val="000537B5"/>
    <w:rsid w:val="00053B12"/>
    <w:rsid w:val="00064738"/>
    <w:rsid w:val="000922FC"/>
    <w:rsid w:val="000A62F3"/>
    <w:rsid w:val="000C3CF9"/>
    <w:rsid w:val="000D1451"/>
    <w:rsid w:val="00114D64"/>
    <w:rsid w:val="00132BC4"/>
    <w:rsid w:val="00145F5B"/>
    <w:rsid w:val="00161110"/>
    <w:rsid w:val="00165CE0"/>
    <w:rsid w:val="001A1EB2"/>
    <w:rsid w:val="00211BA3"/>
    <w:rsid w:val="00217E74"/>
    <w:rsid w:val="002305F9"/>
    <w:rsid w:val="00255758"/>
    <w:rsid w:val="0029193E"/>
    <w:rsid w:val="0029512B"/>
    <w:rsid w:val="002A5D21"/>
    <w:rsid w:val="002C066C"/>
    <w:rsid w:val="0034168E"/>
    <w:rsid w:val="003557EA"/>
    <w:rsid w:val="003600AF"/>
    <w:rsid w:val="0036311C"/>
    <w:rsid w:val="00392939"/>
    <w:rsid w:val="003C0ED5"/>
    <w:rsid w:val="004046D2"/>
    <w:rsid w:val="0041679D"/>
    <w:rsid w:val="00420F53"/>
    <w:rsid w:val="00431CB1"/>
    <w:rsid w:val="00450155"/>
    <w:rsid w:val="00471D93"/>
    <w:rsid w:val="004B25C7"/>
    <w:rsid w:val="00516A1D"/>
    <w:rsid w:val="005A29E4"/>
    <w:rsid w:val="005B0E31"/>
    <w:rsid w:val="005D4460"/>
    <w:rsid w:val="005F2E25"/>
    <w:rsid w:val="00652A98"/>
    <w:rsid w:val="006708AD"/>
    <w:rsid w:val="00677991"/>
    <w:rsid w:val="006D7999"/>
    <w:rsid w:val="006F5325"/>
    <w:rsid w:val="006F7830"/>
    <w:rsid w:val="007035AA"/>
    <w:rsid w:val="00711D2B"/>
    <w:rsid w:val="007454F3"/>
    <w:rsid w:val="00764577"/>
    <w:rsid w:val="007B5C5D"/>
    <w:rsid w:val="007C23F7"/>
    <w:rsid w:val="00822386"/>
    <w:rsid w:val="008340A4"/>
    <w:rsid w:val="008424CA"/>
    <w:rsid w:val="008523DF"/>
    <w:rsid w:val="008856B1"/>
    <w:rsid w:val="008D6033"/>
    <w:rsid w:val="0092521F"/>
    <w:rsid w:val="009402C1"/>
    <w:rsid w:val="009A235D"/>
    <w:rsid w:val="009F6814"/>
    <w:rsid w:val="00A51AEA"/>
    <w:rsid w:val="00A61BAB"/>
    <w:rsid w:val="00AF4D6A"/>
    <w:rsid w:val="00B0689C"/>
    <w:rsid w:val="00B37134"/>
    <w:rsid w:val="00B5041A"/>
    <w:rsid w:val="00B66B3E"/>
    <w:rsid w:val="00B917A2"/>
    <w:rsid w:val="00BA072D"/>
    <w:rsid w:val="00BB6894"/>
    <w:rsid w:val="00BD72F7"/>
    <w:rsid w:val="00BF10B4"/>
    <w:rsid w:val="00C06769"/>
    <w:rsid w:val="00C44056"/>
    <w:rsid w:val="00CC112C"/>
    <w:rsid w:val="00CE4923"/>
    <w:rsid w:val="00CE7D32"/>
    <w:rsid w:val="00D21970"/>
    <w:rsid w:val="00D27F88"/>
    <w:rsid w:val="00D72FD3"/>
    <w:rsid w:val="00D94997"/>
    <w:rsid w:val="00DB2675"/>
    <w:rsid w:val="00E0078F"/>
    <w:rsid w:val="00E2198A"/>
    <w:rsid w:val="00E50539"/>
    <w:rsid w:val="00E570EE"/>
    <w:rsid w:val="00E764FE"/>
    <w:rsid w:val="00E9115E"/>
    <w:rsid w:val="00E93923"/>
    <w:rsid w:val="00EE28C2"/>
    <w:rsid w:val="00F1583D"/>
    <w:rsid w:val="00F61CC7"/>
    <w:rsid w:val="00F63543"/>
    <w:rsid w:val="00F66804"/>
    <w:rsid w:val="00F85D96"/>
    <w:rsid w:val="00FA06EB"/>
    <w:rsid w:val="00FA550D"/>
    <w:rsid w:val="00FB7BF2"/>
    <w:rsid w:val="00FC2555"/>
    <w:rsid w:val="00FC4D07"/>
    <w:rsid w:val="00FC74F8"/>
    <w:rsid w:val="00FD0F48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D0EEB"/>
  <w15:docId w15:val="{4A79223F-CC70-4596-A35B-7558BADB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1C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1CB1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B5"/>
  </w:style>
  <w:style w:type="paragraph" w:styleId="Stopka">
    <w:name w:val="footer"/>
    <w:basedOn w:val="Normalny"/>
    <w:link w:val="Stopka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B5"/>
  </w:style>
  <w:style w:type="paragraph" w:styleId="Tekstdymka">
    <w:name w:val="Balloon Text"/>
    <w:basedOn w:val="Normalny"/>
    <w:link w:val="TekstdymkaZnak"/>
    <w:uiPriority w:val="99"/>
    <w:semiHidden/>
    <w:unhideWhenUsed/>
    <w:rsid w:val="0005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B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392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63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Q7Hc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Q7Hc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s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ligo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acja.slask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973B-A839-4677-8BD3-8F4752E9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20</dc:creator>
  <cp:lastModifiedBy>Ania Bulenda</cp:lastModifiedBy>
  <cp:revision>15</cp:revision>
  <cp:lastPrinted>2019-10-17T11:00:00Z</cp:lastPrinted>
  <dcterms:created xsi:type="dcterms:W3CDTF">2023-10-06T10:03:00Z</dcterms:created>
  <dcterms:modified xsi:type="dcterms:W3CDTF">2023-10-23T09:47:00Z</dcterms:modified>
</cp:coreProperties>
</file>